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4F" w:rsidRDefault="0077784F" w:rsidP="0077784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第１号（第４条関係）</w:t>
      </w:r>
    </w:p>
    <w:p w:rsidR="004D4AEB" w:rsidRPr="004D4AEB" w:rsidRDefault="0077784F" w:rsidP="004D4AEB">
      <w:pPr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  <w:r w:rsidRPr="004D4AEB">
        <w:rPr>
          <w:rFonts w:asciiTheme="minorEastAsia" w:hAnsiTheme="minorEastAsia" w:hint="eastAsia"/>
          <w:sz w:val="28"/>
          <w:szCs w:val="28"/>
        </w:rPr>
        <w:t>安芸高田市和牛</w:t>
      </w:r>
      <w:r w:rsidR="004D4AEB" w:rsidRPr="004D4AEB">
        <w:rPr>
          <w:rFonts w:asciiTheme="minorEastAsia" w:hAnsiTheme="minorEastAsia" w:hint="eastAsia"/>
          <w:sz w:val="28"/>
          <w:szCs w:val="28"/>
        </w:rPr>
        <w:t>地産地消推進</w:t>
      </w:r>
      <w:r w:rsidRPr="004D4AEB">
        <w:rPr>
          <w:rFonts w:asciiTheme="minorEastAsia" w:hAnsiTheme="minorEastAsia" w:hint="eastAsia"/>
          <w:sz w:val="28"/>
          <w:szCs w:val="28"/>
        </w:rPr>
        <w:t>事業補助金</w:t>
      </w:r>
      <w:r w:rsidR="00E861BD" w:rsidRPr="004D4AEB">
        <w:rPr>
          <w:rFonts w:asciiTheme="minorEastAsia" w:hAnsiTheme="minorEastAsia" w:hint="eastAsia"/>
          <w:sz w:val="28"/>
          <w:szCs w:val="28"/>
        </w:rPr>
        <w:t>交付</w:t>
      </w:r>
      <w:r w:rsidRPr="004D4AEB">
        <w:rPr>
          <w:rFonts w:asciiTheme="minorEastAsia" w:hAnsiTheme="minorEastAsia" w:hint="eastAsia"/>
          <w:sz w:val="28"/>
          <w:szCs w:val="28"/>
        </w:rPr>
        <w:t>申請書</w:t>
      </w:r>
    </w:p>
    <w:p w:rsidR="0077784F" w:rsidRPr="004D4AEB" w:rsidRDefault="004D4AEB" w:rsidP="004D4AEB">
      <w:pPr>
        <w:ind w:firstLineChars="100" w:firstLine="280"/>
        <w:jc w:val="center"/>
        <w:rPr>
          <w:rFonts w:ascii="Century" w:eastAsia="ＭＳ 明朝" w:hAnsi="Century" w:cs="Times New Roman"/>
          <w:sz w:val="28"/>
          <w:szCs w:val="28"/>
        </w:rPr>
      </w:pPr>
      <w:r w:rsidRPr="004D4AEB">
        <w:rPr>
          <w:rFonts w:asciiTheme="minorEastAsia" w:hAnsiTheme="minorEastAsia" w:hint="eastAsia"/>
          <w:sz w:val="28"/>
          <w:szCs w:val="28"/>
        </w:rPr>
        <w:t>（兼　実績報告書）</w:t>
      </w:r>
    </w:p>
    <w:bookmarkStart w:id="0" w:name="_GoBack"/>
    <w:bookmarkEnd w:id="0"/>
    <w:p w:rsidR="0077784F" w:rsidRDefault="00881B59" w:rsidP="00593CDB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fldChar w:fldCharType="begin"/>
      </w:r>
      <w:r>
        <w:rPr>
          <w:rFonts w:ascii="Century" w:eastAsia="ＭＳ 明朝" w:hAnsi="Century" w:cs="Times New Roman"/>
        </w:rPr>
        <w:instrText xml:space="preserve"> MERGEFIELD </w:instrText>
      </w:r>
      <w:r>
        <w:rPr>
          <w:rFonts w:ascii="Century" w:eastAsia="ＭＳ 明朝" w:hAnsi="Century" w:cs="Times New Roman"/>
        </w:rPr>
        <w:instrText>申請日</w:instrText>
      </w:r>
      <w:r>
        <w:rPr>
          <w:rFonts w:ascii="Century" w:eastAsia="ＭＳ 明朝" w:hAnsi="Century" w:cs="Times New Roman" w:hint="eastAsia"/>
        </w:rPr>
        <w:instrText>\@"ggge</w:instrText>
      </w:r>
      <w:r>
        <w:rPr>
          <w:rFonts w:ascii="Century" w:eastAsia="ＭＳ 明朝" w:hAnsi="Century" w:cs="Times New Roman" w:hint="eastAsia"/>
        </w:rPr>
        <w:instrText>年</w:instrText>
      </w:r>
      <w:r>
        <w:rPr>
          <w:rFonts w:ascii="Century" w:eastAsia="ＭＳ 明朝" w:hAnsi="Century" w:cs="Times New Roman" w:hint="eastAsia"/>
        </w:rPr>
        <w:instrText>M</w:instrText>
      </w:r>
      <w:r>
        <w:rPr>
          <w:rFonts w:ascii="Century" w:eastAsia="ＭＳ 明朝" w:hAnsi="Century" w:cs="Times New Roman" w:hint="eastAsia"/>
        </w:rPr>
        <w:instrText>月</w:instrText>
      </w:r>
      <w:r>
        <w:rPr>
          <w:rFonts w:ascii="Century" w:eastAsia="ＭＳ 明朝" w:hAnsi="Century" w:cs="Times New Roman" w:hint="eastAsia"/>
        </w:rPr>
        <w:instrText>d</w:instrText>
      </w:r>
      <w:r>
        <w:rPr>
          <w:rFonts w:ascii="Century" w:eastAsia="ＭＳ 明朝" w:hAnsi="Century" w:cs="Times New Roman" w:hint="eastAsia"/>
        </w:rPr>
        <w:instrText>日</w:instrText>
      </w:r>
      <w:r>
        <w:rPr>
          <w:rFonts w:ascii="Century" w:eastAsia="ＭＳ 明朝" w:hAnsi="Century" w:cs="Times New Roman" w:hint="eastAsia"/>
        </w:rPr>
        <w:instrText>"</w:instrText>
      </w:r>
      <w:r>
        <w:rPr>
          <w:rFonts w:ascii="Century" w:eastAsia="ＭＳ 明朝" w:hAnsi="Century" w:cs="Times New Roman"/>
        </w:rPr>
        <w:instrText xml:space="preserve"> </w:instrText>
      </w:r>
      <w:r>
        <w:rPr>
          <w:rFonts w:ascii="Century" w:eastAsia="ＭＳ 明朝" w:hAnsi="Century" w:cs="Times New Roman"/>
        </w:rPr>
        <w:fldChar w:fldCharType="separate"/>
      </w:r>
      <w:r w:rsidR="006D7DAF">
        <w:rPr>
          <w:rFonts w:ascii="Century" w:eastAsia="ＭＳ 明朝" w:hAnsi="Century" w:cs="Times New Roman" w:hint="eastAsia"/>
          <w:noProof/>
        </w:rPr>
        <w:t>年</w:t>
      </w:r>
      <w:r w:rsidR="00593CDB">
        <w:rPr>
          <w:rFonts w:ascii="Century" w:eastAsia="ＭＳ 明朝" w:hAnsi="Century" w:cs="Times New Roman" w:hint="eastAsia"/>
          <w:noProof/>
        </w:rPr>
        <w:t xml:space="preserve">　　</w:t>
      </w:r>
      <w:r w:rsidR="006D7DAF">
        <w:rPr>
          <w:rFonts w:ascii="Century" w:eastAsia="ＭＳ 明朝" w:hAnsi="Century" w:cs="Times New Roman" w:hint="eastAsia"/>
          <w:noProof/>
        </w:rPr>
        <w:t>月</w:t>
      </w:r>
      <w:r w:rsidR="00593CDB">
        <w:rPr>
          <w:rFonts w:ascii="Century" w:eastAsia="ＭＳ 明朝" w:hAnsi="Century" w:cs="Times New Roman" w:hint="eastAsia"/>
          <w:noProof/>
        </w:rPr>
        <w:t xml:space="preserve">　　</w:t>
      </w:r>
      <w:r w:rsidR="006D7DAF">
        <w:rPr>
          <w:rFonts w:ascii="Century" w:eastAsia="ＭＳ 明朝" w:hAnsi="Century" w:cs="Times New Roman" w:hint="eastAsia"/>
          <w:noProof/>
        </w:rPr>
        <w:t>日</w:t>
      </w:r>
      <w:r>
        <w:rPr>
          <w:rFonts w:ascii="Century" w:eastAsia="ＭＳ 明朝" w:hAnsi="Century" w:cs="Times New Roman"/>
        </w:rPr>
        <w:fldChar w:fldCharType="end"/>
      </w:r>
    </w:p>
    <w:p w:rsidR="00881B59" w:rsidRPr="0054472F" w:rsidRDefault="00881B59" w:rsidP="00881B59">
      <w:pPr>
        <w:ind w:firstLineChars="2900" w:firstLine="6090"/>
        <w:rPr>
          <w:rFonts w:ascii="Century" w:eastAsia="ＭＳ 明朝" w:hAnsi="Century" w:cs="Times New Roman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安芸高田市長　様</w:t>
      </w: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ind w:firstLineChars="1500" w:firstLine="330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sz w:val="22"/>
        </w:rPr>
        <w:t>【申請者】</w:t>
      </w:r>
    </w:p>
    <w:tbl>
      <w:tblPr>
        <w:tblW w:w="5760" w:type="dxa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42"/>
        <w:gridCol w:w="678"/>
      </w:tblGrid>
      <w:tr w:rsidR="0077784F" w:rsidRPr="005F0E74" w:rsidTr="00CE1C1D">
        <w:trPr>
          <w:trHeight w:val="357"/>
        </w:trPr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rPr>
                <w:rFonts w:ascii="Century" w:eastAsia="ＭＳ 明朝" w:hAnsi="Century" w:cs="Times New Roman"/>
                <w:sz w:val="22"/>
              </w:rPr>
            </w:pPr>
            <w:r w:rsidRPr="005F0E74">
              <w:rPr>
                <w:rFonts w:ascii="Century" w:eastAsia="ＭＳ 明朝" w:hAnsi="Century" w:cs="Times New Roman" w:hint="eastAsia"/>
                <w:sz w:val="22"/>
                <w:lang w:eastAsia="zh-TW"/>
              </w:rPr>
              <w:t>住</w:t>
            </w:r>
            <w:r w:rsidRPr="005F0E74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5F0E74">
              <w:rPr>
                <w:rFonts w:ascii="Century" w:eastAsia="ＭＳ 明朝" w:hAnsi="Century" w:cs="Times New Roman" w:hint="eastAsia"/>
                <w:sz w:val="22"/>
                <w:lang w:eastAsia="zh-TW"/>
              </w:rPr>
              <w:t>所</w:t>
            </w:r>
          </w:p>
        </w:tc>
        <w:tc>
          <w:tcPr>
            <w:tcW w:w="43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7784F" w:rsidRPr="005F0E74" w:rsidTr="00CE1C1D">
        <w:trPr>
          <w:trHeight w:val="705"/>
        </w:trPr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5F0E74">
              <w:rPr>
                <w:rFonts w:ascii="Century" w:eastAsia="ＭＳ 明朝" w:hAnsi="Century" w:cs="Times New Roman" w:hint="eastAsia"/>
                <w:sz w:val="16"/>
                <w:szCs w:val="16"/>
              </w:rPr>
              <w:t>氏名（代表者名）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8B3005" w:rsidRDefault="0077784F" w:rsidP="00BF612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7784F" w:rsidRPr="005F0E74" w:rsidTr="00CE1C1D">
        <w:trPr>
          <w:trHeight w:val="705"/>
        </w:trPr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rPr>
                <w:rFonts w:ascii="Century" w:eastAsia="ＭＳ 明朝" w:hAnsi="Century" w:cs="Times New Roman"/>
                <w:sz w:val="22"/>
              </w:rPr>
            </w:pPr>
            <w:r w:rsidRPr="005F0E74">
              <w:rPr>
                <w:rFonts w:ascii="Century" w:eastAsia="ＭＳ 明朝" w:hAnsi="Century" w:cs="Times New Roman" w:hint="eastAsia"/>
                <w:sz w:val="22"/>
              </w:rPr>
              <w:t>電　　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5F0E74" w:rsidRDefault="0077784F" w:rsidP="00CE1C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Pr="002B7664" w:rsidRDefault="00BF6121" w:rsidP="00593CDB">
      <w:pPr>
        <w:ind w:firstLineChars="300" w:firstLine="66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年度</w:t>
      </w:r>
      <w:r w:rsidR="0077784F" w:rsidRPr="002B7664">
        <w:rPr>
          <w:rFonts w:ascii="Century" w:eastAsia="ＭＳ 明朝" w:hAnsi="Century" w:cs="Times New Roman" w:hint="eastAsia"/>
          <w:sz w:val="22"/>
        </w:rPr>
        <w:t>において、次のとおり事業を実施したので、</w:t>
      </w:r>
      <w:r w:rsidR="0077784F" w:rsidRPr="002B7664">
        <w:rPr>
          <w:rFonts w:asciiTheme="minorEastAsia" w:hAnsiTheme="minorEastAsia" w:hint="eastAsia"/>
          <w:sz w:val="22"/>
        </w:rPr>
        <w:t>安芸高田市和牛</w:t>
      </w:r>
      <w:r w:rsidR="004D4AEB">
        <w:rPr>
          <w:rFonts w:asciiTheme="minorEastAsia" w:hAnsiTheme="minorEastAsia" w:hint="eastAsia"/>
          <w:sz w:val="22"/>
        </w:rPr>
        <w:t>地産地消推進</w:t>
      </w:r>
      <w:r w:rsidR="0077784F" w:rsidRPr="002B7664">
        <w:rPr>
          <w:rFonts w:asciiTheme="minorEastAsia" w:hAnsiTheme="minorEastAsia" w:hint="eastAsia"/>
          <w:sz w:val="22"/>
        </w:rPr>
        <w:t>事業</w:t>
      </w:r>
      <w:r w:rsidR="0077784F" w:rsidRPr="002B7664">
        <w:rPr>
          <w:rFonts w:ascii="Century" w:eastAsia="ＭＳ 明朝" w:hAnsi="Century" w:cs="Times New Roman" w:hint="eastAsia"/>
          <w:sz w:val="22"/>
        </w:rPr>
        <w:t>補助金交付要綱第４条の規定により</w:t>
      </w:r>
      <w:r w:rsidR="004D4AEB">
        <w:rPr>
          <w:rFonts w:ascii="Century" w:eastAsia="ＭＳ 明朝" w:hAnsi="Century" w:cs="Times New Roman" w:hint="eastAsia"/>
          <w:sz w:val="22"/>
        </w:rPr>
        <w:t>補助金の申請をします。併せて関係書類を添えてその実績を報告します</w:t>
      </w:r>
      <w:r w:rsidR="0077784F" w:rsidRPr="002B7664">
        <w:rPr>
          <w:rFonts w:ascii="Century" w:eastAsia="ＭＳ 明朝" w:hAnsi="Century" w:cs="Times New Roman" w:hint="eastAsia"/>
          <w:sz w:val="22"/>
        </w:rPr>
        <w:t>。</w:t>
      </w:r>
    </w:p>
    <w:p w:rsidR="0077784F" w:rsidRPr="00805502" w:rsidRDefault="0077784F" w:rsidP="0077784F">
      <w:pPr>
        <w:rPr>
          <w:rFonts w:ascii="Century" w:eastAsia="ＭＳ 明朝" w:hAnsi="Century" w:cs="Times New Roman"/>
          <w:sz w:val="22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Pr="006A65BF" w:rsidRDefault="0077784F" w:rsidP="006A65BF">
      <w:pPr>
        <w:pStyle w:val="aa"/>
        <w:numPr>
          <w:ilvl w:val="0"/>
          <w:numId w:val="9"/>
        </w:numPr>
        <w:ind w:leftChars="0"/>
        <w:rPr>
          <w:rFonts w:ascii="Century" w:eastAsia="ＭＳ 明朝" w:hAnsi="Century" w:cs="Times New Roman"/>
          <w:sz w:val="24"/>
        </w:rPr>
      </w:pPr>
      <w:r w:rsidRPr="006A65BF">
        <w:rPr>
          <w:rFonts w:ascii="Century" w:eastAsia="ＭＳ 明朝" w:hAnsi="Century" w:cs="Times New Roman" w:hint="eastAsia"/>
          <w:sz w:val="24"/>
        </w:rPr>
        <w:t>事業内訳</w:t>
      </w:r>
    </w:p>
    <w:p w:rsidR="0077784F" w:rsidRPr="000824DB" w:rsidRDefault="0077784F" w:rsidP="000824DB">
      <w:pPr>
        <w:pStyle w:val="aa"/>
        <w:numPr>
          <w:ilvl w:val="1"/>
          <w:numId w:val="9"/>
        </w:numPr>
        <w:ind w:leftChars="0"/>
        <w:rPr>
          <w:rFonts w:ascii="Century" w:eastAsia="ＭＳ 明朝" w:hAnsi="Century" w:cs="Times New Roman"/>
          <w:sz w:val="24"/>
          <w:u w:val="single"/>
        </w:rPr>
      </w:pPr>
      <w:r w:rsidRPr="000824DB">
        <w:rPr>
          <w:rFonts w:ascii="Century" w:eastAsia="ＭＳ 明朝" w:hAnsi="Century" w:cs="Times New Roman" w:hint="eastAsia"/>
          <w:sz w:val="24"/>
        </w:rPr>
        <w:t>事業に要</w:t>
      </w:r>
      <w:r w:rsidR="004D4AEB">
        <w:rPr>
          <w:rFonts w:ascii="Century" w:eastAsia="ＭＳ 明朝" w:hAnsi="Century" w:cs="Times New Roman" w:hint="eastAsia"/>
          <w:sz w:val="24"/>
        </w:rPr>
        <w:t>した</w:t>
      </w:r>
      <w:r w:rsidRPr="000824DB">
        <w:rPr>
          <w:rFonts w:ascii="Century" w:eastAsia="ＭＳ 明朝" w:hAnsi="Century" w:cs="Times New Roman" w:hint="eastAsia"/>
          <w:sz w:val="24"/>
        </w:rPr>
        <w:t xml:space="preserve">経費　　</w:t>
      </w:r>
      <w:r w:rsidRPr="000824DB">
        <w:rPr>
          <w:rFonts w:ascii="Century" w:eastAsia="ＭＳ 明朝" w:hAnsi="Century" w:cs="Times New Roman" w:hint="eastAsia"/>
          <w:sz w:val="24"/>
          <w:u w:val="single"/>
        </w:rPr>
        <w:t>￥</w:t>
      </w:r>
      <w:r w:rsidR="00593CDB">
        <w:rPr>
          <w:rFonts w:ascii="Century" w:eastAsia="ＭＳ 明朝" w:hAnsi="Century" w:cs="Times New Roman" w:hint="eastAsia"/>
          <w:sz w:val="24"/>
          <w:u w:val="single"/>
        </w:rPr>
        <w:t xml:space="preserve">　　　　　　　</w:t>
      </w:r>
      <w:r w:rsidR="00B054AD" w:rsidRPr="00B054AD">
        <w:rPr>
          <w:rFonts w:ascii="Century" w:eastAsia="ＭＳ 明朝" w:hAnsi="Century" w:cs="Times New Roman" w:hint="eastAsia"/>
          <w:sz w:val="24"/>
        </w:rPr>
        <w:t>（購入費用</w:t>
      </w:r>
      <w:r w:rsidR="00B054AD">
        <w:rPr>
          <w:rFonts w:ascii="Century" w:eastAsia="ＭＳ 明朝" w:hAnsi="Century" w:cs="Times New Roman" w:hint="eastAsia"/>
          <w:sz w:val="24"/>
        </w:rPr>
        <w:t>）</w:t>
      </w:r>
    </w:p>
    <w:p w:rsidR="0077784F" w:rsidRPr="004D4AEB" w:rsidRDefault="0077784F" w:rsidP="0077784F">
      <w:pPr>
        <w:rPr>
          <w:rFonts w:ascii="Century" w:eastAsia="ＭＳ 明朝" w:hAnsi="Century" w:cs="Times New Roman"/>
          <w:sz w:val="24"/>
        </w:rPr>
      </w:pPr>
    </w:p>
    <w:p w:rsidR="006A65BF" w:rsidRPr="004D4AEB" w:rsidRDefault="006A65BF" w:rsidP="004D4AEB">
      <w:pPr>
        <w:pStyle w:val="aa"/>
        <w:numPr>
          <w:ilvl w:val="1"/>
          <w:numId w:val="9"/>
        </w:numPr>
        <w:ind w:leftChars="0"/>
        <w:rPr>
          <w:sz w:val="24"/>
        </w:rPr>
      </w:pPr>
      <w:r w:rsidRPr="004D4AEB">
        <w:rPr>
          <w:rFonts w:hint="eastAsia"/>
          <w:sz w:val="24"/>
        </w:rPr>
        <w:t>契約の相手方（</w:t>
      </w:r>
      <w:r w:rsidR="004D4AEB" w:rsidRPr="004D4AEB">
        <w:rPr>
          <w:rFonts w:hint="eastAsia"/>
          <w:sz w:val="24"/>
        </w:rPr>
        <w:t xml:space="preserve">　</w:t>
      </w:r>
      <w:r w:rsidR="00593CDB">
        <w:rPr>
          <w:rFonts w:hint="eastAsia"/>
          <w:sz w:val="24"/>
        </w:rPr>
        <w:t xml:space="preserve">　　　　　　　</w:t>
      </w:r>
      <w:r w:rsidR="00B054AD">
        <w:rPr>
          <w:rFonts w:hint="eastAsia"/>
          <w:sz w:val="24"/>
        </w:rPr>
        <w:t xml:space="preserve">　</w:t>
      </w:r>
      <w:r w:rsidRPr="004D4AEB">
        <w:rPr>
          <w:rFonts w:hint="eastAsia"/>
          <w:sz w:val="24"/>
        </w:rPr>
        <w:t>）</w:t>
      </w:r>
      <w:r w:rsidR="00B054AD">
        <w:rPr>
          <w:rFonts w:hint="eastAsia"/>
          <w:sz w:val="24"/>
        </w:rPr>
        <w:t>（</w:t>
      </w:r>
      <w:r w:rsidR="008B3005">
        <w:rPr>
          <w:rFonts w:hint="eastAsia"/>
          <w:sz w:val="24"/>
        </w:rPr>
        <w:t>販売者</w:t>
      </w:r>
      <w:r w:rsidR="00B054AD">
        <w:rPr>
          <w:rFonts w:hint="eastAsia"/>
          <w:sz w:val="24"/>
        </w:rPr>
        <w:t>）</w:t>
      </w:r>
    </w:p>
    <w:p w:rsidR="0077784F" w:rsidRPr="008660C4" w:rsidRDefault="0077784F" w:rsidP="006A65BF">
      <w:pPr>
        <w:ind w:firstLineChars="300" w:firstLine="720"/>
        <w:rPr>
          <w:rFonts w:ascii="Century" w:eastAsia="ＭＳ 明朝" w:hAnsi="Century" w:cs="Times New Roman"/>
          <w:sz w:val="24"/>
        </w:rPr>
      </w:pPr>
    </w:p>
    <w:p w:rsidR="0077784F" w:rsidRPr="003207B0" w:rsidRDefault="004D4AEB" w:rsidP="003207B0">
      <w:pPr>
        <w:pStyle w:val="aa"/>
        <w:numPr>
          <w:ilvl w:val="1"/>
          <w:numId w:val="9"/>
        </w:numPr>
        <w:ind w:leftChars="0"/>
        <w:rPr>
          <w:rFonts w:ascii="Century" w:eastAsia="ＭＳ 明朝" w:hAnsi="Century" w:cs="Times New Roman"/>
          <w:sz w:val="24"/>
        </w:rPr>
      </w:pPr>
      <w:r>
        <w:rPr>
          <w:rFonts w:hint="eastAsia"/>
          <w:sz w:val="24"/>
        </w:rPr>
        <w:t>購入した子牛</w:t>
      </w:r>
      <w:r w:rsidR="00DB2BAE">
        <w:rPr>
          <w:rFonts w:hint="eastAsia"/>
          <w:sz w:val="24"/>
        </w:rPr>
        <w:t>につい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37"/>
        <w:gridCol w:w="2282"/>
        <w:gridCol w:w="1341"/>
      </w:tblGrid>
      <w:tr w:rsidR="0077784F" w:rsidRPr="007451B7" w:rsidTr="0086553A">
        <w:tc>
          <w:tcPr>
            <w:tcW w:w="1985" w:type="dxa"/>
          </w:tcPr>
          <w:p w:rsidR="0077784F" w:rsidRPr="007451B7" w:rsidRDefault="00DB2BAE" w:rsidP="00DB2BA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耳標</w:t>
            </w:r>
          </w:p>
        </w:tc>
        <w:tc>
          <w:tcPr>
            <w:tcW w:w="2437" w:type="dxa"/>
          </w:tcPr>
          <w:p w:rsidR="0077784F" w:rsidRPr="007451B7" w:rsidRDefault="00DB2BAE" w:rsidP="00DB2BAE">
            <w:pPr>
              <w:ind w:firstLineChars="100" w:firstLine="220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2282" w:type="dxa"/>
          </w:tcPr>
          <w:p w:rsidR="0077784F" w:rsidRPr="007451B7" w:rsidRDefault="004D4AEB" w:rsidP="00CE1C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購入日</w:t>
            </w:r>
          </w:p>
        </w:tc>
        <w:tc>
          <w:tcPr>
            <w:tcW w:w="1341" w:type="dxa"/>
          </w:tcPr>
          <w:p w:rsidR="0077784F" w:rsidRPr="007451B7" w:rsidRDefault="0077784F" w:rsidP="00CE1C1D">
            <w:pPr>
              <w:rPr>
                <w:rFonts w:ascii="Century" w:eastAsia="ＭＳ 明朝" w:hAnsi="Century" w:cs="Times New Roman"/>
                <w:sz w:val="22"/>
              </w:rPr>
            </w:pPr>
            <w:r w:rsidRPr="007451B7">
              <w:rPr>
                <w:rFonts w:ascii="Century" w:eastAsia="ＭＳ 明朝" w:hAnsi="Century" w:cs="Times New Roman" w:hint="eastAsia"/>
                <w:sz w:val="22"/>
              </w:rPr>
              <w:t xml:space="preserve">　備考</w:t>
            </w:r>
          </w:p>
        </w:tc>
      </w:tr>
      <w:tr w:rsidR="0077784F" w:rsidRPr="007451B7" w:rsidTr="0086553A">
        <w:trPr>
          <w:trHeight w:val="1561"/>
        </w:trPr>
        <w:tc>
          <w:tcPr>
            <w:tcW w:w="1985" w:type="dxa"/>
            <w:vAlign w:val="center"/>
          </w:tcPr>
          <w:p w:rsidR="0077784F" w:rsidRPr="007451B7" w:rsidRDefault="0077784F" w:rsidP="00E7281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37" w:type="dxa"/>
            <w:vAlign w:val="center"/>
          </w:tcPr>
          <w:p w:rsidR="0077784F" w:rsidRPr="007451B7" w:rsidRDefault="0077784F" w:rsidP="008660C4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82" w:type="dxa"/>
            <w:vAlign w:val="center"/>
          </w:tcPr>
          <w:p w:rsidR="0077784F" w:rsidRPr="004B581C" w:rsidRDefault="0077784F" w:rsidP="00E7281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341" w:type="dxa"/>
          </w:tcPr>
          <w:p w:rsidR="0077784F" w:rsidRPr="007451B7" w:rsidRDefault="0077784F" w:rsidP="00CE1C1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3207B0" w:rsidRPr="0011513C" w:rsidRDefault="003207B0" w:rsidP="0077784F">
      <w:pPr>
        <w:rPr>
          <w:rFonts w:ascii="Century" w:eastAsia="ＭＳ 明朝" w:hAnsi="Century" w:cs="Times New Roman"/>
          <w:sz w:val="24"/>
        </w:rPr>
      </w:pPr>
    </w:p>
    <w:p w:rsidR="0077784F" w:rsidRPr="0011513C" w:rsidRDefault="0077784F" w:rsidP="0077784F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２、</w:t>
      </w:r>
      <w:r w:rsidRPr="0011513C">
        <w:rPr>
          <w:rFonts w:ascii="Century" w:eastAsia="ＭＳ 明朝" w:hAnsi="Century" w:cs="Times New Roman" w:hint="eastAsia"/>
          <w:sz w:val="24"/>
        </w:rPr>
        <w:t>添付書類</w:t>
      </w:r>
    </w:p>
    <w:p w:rsidR="0077784F" w:rsidRDefault="0077784F" w:rsidP="00B054AD">
      <w:pPr>
        <w:rPr>
          <w:rFonts w:ascii="Century" w:eastAsia="ＭＳ 明朝" w:hAnsi="Century" w:cs="Times New Roman"/>
          <w:sz w:val="24"/>
        </w:rPr>
      </w:pPr>
      <w:r w:rsidRPr="0011513C">
        <w:rPr>
          <w:rFonts w:ascii="Century" w:eastAsia="ＭＳ 明朝" w:hAnsi="Century" w:cs="Times New Roman" w:hint="eastAsia"/>
          <w:sz w:val="24"/>
        </w:rPr>
        <w:t xml:space="preserve">　・</w:t>
      </w:r>
      <w:r w:rsidR="004D4AEB">
        <w:rPr>
          <w:rFonts w:ascii="Century" w:eastAsia="ＭＳ 明朝" w:hAnsi="Century" w:cs="Times New Roman" w:hint="eastAsia"/>
          <w:sz w:val="24"/>
        </w:rPr>
        <w:t>購入証明書</w:t>
      </w:r>
    </w:p>
    <w:p w:rsidR="00B054AD" w:rsidRPr="00B054AD" w:rsidRDefault="00B054AD" w:rsidP="00B054AD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・子牛登記</w:t>
      </w:r>
    </w:p>
    <w:sectPr w:rsidR="00B054AD" w:rsidRPr="00B054AD" w:rsidSect="00E75005">
      <w:pgSz w:w="11906" w:h="16838"/>
      <w:pgMar w:top="1418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24" w:rsidRDefault="00F66124" w:rsidP="00DA2DF5">
      <w:r>
        <w:separator/>
      </w:r>
    </w:p>
  </w:endnote>
  <w:endnote w:type="continuationSeparator" w:id="0">
    <w:p w:rsidR="00F66124" w:rsidRDefault="00F66124" w:rsidP="00DA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24" w:rsidRDefault="00F66124" w:rsidP="00DA2DF5">
      <w:r>
        <w:separator/>
      </w:r>
    </w:p>
  </w:footnote>
  <w:footnote w:type="continuationSeparator" w:id="0">
    <w:p w:rsidR="00F66124" w:rsidRDefault="00F66124" w:rsidP="00DA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23FB"/>
    <w:multiLevelType w:val="hybridMultilevel"/>
    <w:tmpl w:val="32A2CAF4"/>
    <w:lvl w:ilvl="0" w:tplc="8FD693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24BD7"/>
    <w:multiLevelType w:val="hybridMultilevel"/>
    <w:tmpl w:val="F022F956"/>
    <w:lvl w:ilvl="0" w:tplc="5BB2453E">
      <w:start w:val="1"/>
      <w:numFmt w:val="decimal"/>
      <w:lvlText w:val="第%1条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B0DBB"/>
    <w:multiLevelType w:val="hybridMultilevel"/>
    <w:tmpl w:val="789A392E"/>
    <w:lvl w:ilvl="0" w:tplc="165412DA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81F13"/>
    <w:multiLevelType w:val="hybridMultilevel"/>
    <w:tmpl w:val="5D1C52A4"/>
    <w:lvl w:ilvl="0" w:tplc="91840B3C">
      <w:start w:val="1"/>
      <w:numFmt w:val="decimalEnclosedCircle"/>
      <w:lvlText w:val="%1"/>
      <w:lvlJc w:val="left"/>
      <w:pPr>
        <w:ind w:left="8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52B746E"/>
    <w:multiLevelType w:val="hybridMultilevel"/>
    <w:tmpl w:val="A39C0A7E"/>
    <w:lvl w:ilvl="0" w:tplc="EBA0E9F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FF674AA"/>
    <w:multiLevelType w:val="hybridMultilevel"/>
    <w:tmpl w:val="1026F910"/>
    <w:lvl w:ilvl="0" w:tplc="5F280FC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50B911C1"/>
    <w:multiLevelType w:val="hybridMultilevel"/>
    <w:tmpl w:val="4532EA30"/>
    <w:lvl w:ilvl="0" w:tplc="CD9679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D33E9568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855D6"/>
    <w:multiLevelType w:val="hybridMultilevel"/>
    <w:tmpl w:val="670496D8"/>
    <w:lvl w:ilvl="0" w:tplc="0B145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96EDA"/>
    <w:multiLevelType w:val="hybridMultilevel"/>
    <w:tmpl w:val="A4422922"/>
    <w:lvl w:ilvl="0" w:tplc="DA5A33B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1745D2E">
      <w:start w:val="1"/>
      <w:numFmt w:val="decimalEnclosedCircle"/>
      <w:lvlText w:val="%3"/>
      <w:lvlJc w:val="left"/>
      <w:pPr>
        <w:ind w:left="120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C60369"/>
    <w:multiLevelType w:val="hybridMultilevel"/>
    <w:tmpl w:val="7CEAB946"/>
    <w:lvl w:ilvl="0" w:tplc="F754DD26">
      <w:start w:val="1"/>
      <w:numFmt w:val="decimal"/>
      <w:lvlText w:val="%1"/>
      <w:lvlJc w:val="left"/>
      <w:pPr>
        <w:ind w:left="1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7" w:tentative="1">
      <w:start w:val="1"/>
      <w:numFmt w:val="aiueoFullWidth"/>
      <w:lvlText w:val="(%5)"/>
      <w:lvlJc w:val="left"/>
      <w:pPr>
        <w:ind w:left="3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7" w:tentative="1">
      <w:start w:val="1"/>
      <w:numFmt w:val="aiueoFullWidth"/>
      <w:lvlText w:val="(%8)"/>
      <w:lvlJc w:val="left"/>
      <w:pPr>
        <w:ind w:left="4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3" w:hanging="420"/>
      </w:pPr>
    </w:lvl>
  </w:abstractNum>
  <w:abstractNum w:abstractNumId="10" w15:restartNumberingAfterBreak="0">
    <w:nsid w:val="70B52551"/>
    <w:multiLevelType w:val="hybridMultilevel"/>
    <w:tmpl w:val="BF5A6292"/>
    <w:lvl w:ilvl="0" w:tplc="88F833A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6196B78"/>
    <w:multiLevelType w:val="hybridMultilevel"/>
    <w:tmpl w:val="8EFCF71C"/>
    <w:lvl w:ilvl="0" w:tplc="77E03FF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578D"/>
    <w:rsid w:val="00064A5E"/>
    <w:rsid w:val="00075D98"/>
    <w:rsid w:val="000824DB"/>
    <w:rsid w:val="00092CC6"/>
    <w:rsid w:val="000E188F"/>
    <w:rsid w:val="000F455C"/>
    <w:rsid w:val="00105D7D"/>
    <w:rsid w:val="00111952"/>
    <w:rsid w:val="00153EEB"/>
    <w:rsid w:val="00160394"/>
    <w:rsid w:val="001C27E9"/>
    <w:rsid w:val="001E6ED7"/>
    <w:rsid w:val="00217D0E"/>
    <w:rsid w:val="00234D23"/>
    <w:rsid w:val="00237129"/>
    <w:rsid w:val="00256BD2"/>
    <w:rsid w:val="002938AF"/>
    <w:rsid w:val="00294990"/>
    <w:rsid w:val="002B7664"/>
    <w:rsid w:val="003207B0"/>
    <w:rsid w:val="003244EB"/>
    <w:rsid w:val="00332252"/>
    <w:rsid w:val="00343D0A"/>
    <w:rsid w:val="0036544F"/>
    <w:rsid w:val="003A7E84"/>
    <w:rsid w:val="003B5C4C"/>
    <w:rsid w:val="003C64BD"/>
    <w:rsid w:val="003D1FF1"/>
    <w:rsid w:val="003D5BB0"/>
    <w:rsid w:val="004345E8"/>
    <w:rsid w:val="004377FF"/>
    <w:rsid w:val="004425CF"/>
    <w:rsid w:val="004529B6"/>
    <w:rsid w:val="00453188"/>
    <w:rsid w:val="00457775"/>
    <w:rsid w:val="00463DCD"/>
    <w:rsid w:val="004B581C"/>
    <w:rsid w:val="004B7398"/>
    <w:rsid w:val="004C2B74"/>
    <w:rsid w:val="004D4AEB"/>
    <w:rsid w:val="004F3441"/>
    <w:rsid w:val="004F47C9"/>
    <w:rsid w:val="005154B5"/>
    <w:rsid w:val="0054332D"/>
    <w:rsid w:val="0054472F"/>
    <w:rsid w:val="0057132D"/>
    <w:rsid w:val="0059181C"/>
    <w:rsid w:val="00593CDB"/>
    <w:rsid w:val="005B0834"/>
    <w:rsid w:val="005B3839"/>
    <w:rsid w:val="005B79FA"/>
    <w:rsid w:val="005E5303"/>
    <w:rsid w:val="005E7B9E"/>
    <w:rsid w:val="006113EC"/>
    <w:rsid w:val="00620FBB"/>
    <w:rsid w:val="00621D3F"/>
    <w:rsid w:val="00626554"/>
    <w:rsid w:val="00626AAA"/>
    <w:rsid w:val="00642AF5"/>
    <w:rsid w:val="006A0FD5"/>
    <w:rsid w:val="006A4FD8"/>
    <w:rsid w:val="006A65BF"/>
    <w:rsid w:val="006A71B8"/>
    <w:rsid w:val="006D7DAF"/>
    <w:rsid w:val="0070748A"/>
    <w:rsid w:val="007105BF"/>
    <w:rsid w:val="00712E17"/>
    <w:rsid w:val="007469B6"/>
    <w:rsid w:val="00757FD2"/>
    <w:rsid w:val="0077784F"/>
    <w:rsid w:val="007923A7"/>
    <w:rsid w:val="00797050"/>
    <w:rsid w:val="007A7638"/>
    <w:rsid w:val="007B5AC3"/>
    <w:rsid w:val="007C2F07"/>
    <w:rsid w:val="007C35DE"/>
    <w:rsid w:val="007C4F36"/>
    <w:rsid w:val="007E1B2F"/>
    <w:rsid w:val="007E1EE0"/>
    <w:rsid w:val="00805502"/>
    <w:rsid w:val="00811585"/>
    <w:rsid w:val="008312AD"/>
    <w:rsid w:val="0084225B"/>
    <w:rsid w:val="0084658A"/>
    <w:rsid w:val="0086553A"/>
    <w:rsid w:val="008660C4"/>
    <w:rsid w:val="0086685F"/>
    <w:rsid w:val="00881B59"/>
    <w:rsid w:val="0088290E"/>
    <w:rsid w:val="008859E2"/>
    <w:rsid w:val="008B3005"/>
    <w:rsid w:val="008B3DB4"/>
    <w:rsid w:val="008D71E3"/>
    <w:rsid w:val="00906B02"/>
    <w:rsid w:val="00913DA8"/>
    <w:rsid w:val="009377A8"/>
    <w:rsid w:val="009607C8"/>
    <w:rsid w:val="009735B0"/>
    <w:rsid w:val="0098664E"/>
    <w:rsid w:val="009C4B67"/>
    <w:rsid w:val="009D017B"/>
    <w:rsid w:val="009D1D95"/>
    <w:rsid w:val="009F7685"/>
    <w:rsid w:val="00A051E7"/>
    <w:rsid w:val="00A11B90"/>
    <w:rsid w:val="00A23D3E"/>
    <w:rsid w:val="00A246AA"/>
    <w:rsid w:val="00A35578"/>
    <w:rsid w:val="00A5578D"/>
    <w:rsid w:val="00A614EC"/>
    <w:rsid w:val="00A76ADA"/>
    <w:rsid w:val="00A83B92"/>
    <w:rsid w:val="00A9505D"/>
    <w:rsid w:val="00A96F17"/>
    <w:rsid w:val="00AB5DA9"/>
    <w:rsid w:val="00AC71E7"/>
    <w:rsid w:val="00AD402D"/>
    <w:rsid w:val="00B03B4F"/>
    <w:rsid w:val="00B054AD"/>
    <w:rsid w:val="00B16FEF"/>
    <w:rsid w:val="00B25F7F"/>
    <w:rsid w:val="00B26F42"/>
    <w:rsid w:val="00BD2455"/>
    <w:rsid w:val="00BD56FB"/>
    <w:rsid w:val="00BE7898"/>
    <w:rsid w:val="00BF21BB"/>
    <w:rsid w:val="00BF6121"/>
    <w:rsid w:val="00C0682B"/>
    <w:rsid w:val="00C06CF5"/>
    <w:rsid w:val="00C11734"/>
    <w:rsid w:val="00C434FD"/>
    <w:rsid w:val="00C6489B"/>
    <w:rsid w:val="00C83A6F"/>
    <w:rsid w:val="00C84199"/>
    <w:rsid w:val="00CA7009"/>
    <w:rsid w:val="00CE1C1D"/>
    <w:rsid w:val="00D010CC"/>
    <w:rsid w:val="00D025D2"/>
    <w:rsid w:val="00D32494"/>
    <w:rsid w:val="00D36FBE"/>
    <w:rsid w:val="00D544A5"/>
    <w:rsid w:val="00D614DE"/>
    <w:rsid w:val="00D82947"/>
    <w:rsid w:val="00DA2DF5"/>
    <w:rsid w:val="00DB2BAE"/>
    <w:rsid w:val="00DB5106"/>
    <w:rsid w:val="00DC5C65"/>
    <w:rsid w:val="00DD239E"/>
    <w:rsid w:val="00DF5BEC"/>
    <w:rsid w:val="00E30D29"/>
    <w:rsid w:val="00E437E6"/>
    <w:rsid w:val="00E7281F"/>
    <w:rsid w:val="00E75005"/>
    <w:rsid w:val="00E8079C"/>
    <w:rsid w:val="00E861BD"/>
    <w:rsid w:val="00EB3373"/>
    <w:rsid w:val="00ED3AE4"/>
    <w:rsid w:val="00EF7F2B"/>
    <w:rsid w:val="00F03933"/>
    <w:rsid w:val="00F04537"/>
    <w:rsid w:val="00F21C20"/>
    <w:rsid w:val="00F35A09"/>
    <w:rsid w:val="00F62063"/>
    <w:rsid w:val="00F66124"/>
    <w:rsid w:val="00F73592"/>
    <w:rsid w:val="00F91226"/>
    <w:rsid w:val="00FB5F98"/>
    <w:rsid w:val="00FD6C4B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51CB75"/>
  <w15:docId w15:val="{E8F566F3-C957-4DCB-8415-8E4658C9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57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2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DF5"/>
  </w:style>
  <w:style w:type="paragraph" w:styleId="a7">
    <w:name w:val="footer"/>
    <w:basedOn w:val="a"/>
    <w:link w:val="a8"/>
    <w:uiPriority w:val="99"/>
    <w:unhideWhenUsed/>
    <w:rsid w:val="00DA2D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DF5"/>
  </w:style>
  <w:style w:type="table" w:styleId="a9">
    <w:name w:val="Table Grid"/>
    <w:basedOn w:val="a1"/>
    <w:uiPriority w:val="59"/>
    <w:rsid w:val="00DA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7F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467B-BEA7-42E0-8FAE-2AFECEC1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13</dc:creator>
  <cp:keywords/>
  <dc:description/>
  <cp:lastModifiedBy>佐々木 健</cp:lastModifiedBy>
  <cp:revision>83</cp:revision>
  <cp:lastPrinted>2022-03-24T11:22:00Z</cp:lastPrinted>
  <dcterms:created xsi:type="dcterms:W3CDTF">2013-12-20T07:59:00Z</dcterms:created>
  <dcterms:modified xsi:type="dcterms:W3CDTF">2023-05-24T04:23:00Z</dcterms:modified>
</cp:coreProperties>
</file>